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5D001A" w:rsidRPr="00F42DE9" w:rsidRDefault="002D70F0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sz w:val="20"/>
        </w:rPr>
      </w:pPr>
      <w:r w:rsidRPr="00F42DE9">
        <w:rPr>
          <w:rFonts w:ascii="Arial" w:hAnsi="Arial" w:cs="Arial"/>
          <w:b/>
          <w:sz w:val="20"/>
        </w:rPr>
        <w:t>Studierend</w:t>
      </w:r>
      <w:r w:rsidR="005D001A" w:rsidRPr="00F42DE9">
        <w:rPr>
          <w:rFonts w:ascii="Arial" w:hAnsi="Arial" w:cs="Arial"/>
          <w:b/>
          <w:sz w:val="20"/>
        </w:rPr>
        <w:t>e</w:t>
      </w:r>
      <w:r w:rsidR="00262166" w:rsidRPr="00F42DE9">
        <w:rPr>
          <w:rFonts w:ascii="Arial" w:hAnsi="Arial" w:cs="Arial"/>
          <w:b/>
          <w:sz w:val="20"/>
        </w:rPr>
        <w:t xml:space="preserve"> bzw. Studierender</w:t>
      </w:r>
      <w:r w:rsidRPr="00F42DE9">
        <w:rPr>
          <w:rFonts w:ascii="Arial" w:hAnsi="Arial" w:cs="Arial"/>
          <w:b/>
          <w:sz w:val="20"/>
        </w:rPr>
        <w:t>:</w:t>
      </w:r>
      <w:r w:rsidR="005D001A" w:rsidRPr="00F42DE9">
        <w:rPr>
          <w:rFonts w:ascii="Arial" w:hAnsi="Arial" w:cs="Arial"/>
          <w:sz w:val="20"/>
        </w:rPr>
        <w:tab/>
        <w:t>Matrike</w:t>
      </w:r>
      <w:r w:rsidR="005D001A" w:rsidRPr="00F42DE9">
        <w:rPr>
          <w:rFonts w:ascii="Arial" w:hAnsi="Arial" w:cs="Arial"/>
          <w:sz w:val="20"/>
        </w:rPr>
        <w:t>l</w:t>
      </w:r>
      <w:r w:rsidR="005D001A" w:rsidRPr="00F42DE9">
        <w:rPr>
          <w:rFonts w:ascii="Arial" w:hAnsi="Arial" w:cs="Arial"/>
          <w:sz w:val="20"/>
        </w:rPr>
        <w:t>nummer</w:t>
      </w:r>
    </w:p>
    <w:p w:rsidR="005D001A" w:rsidRPr="00F42DE9" w:rsidRDefault="004E338B" w:rsidP="005D001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9525</wp:posOffset>
                </wp:positionV>
                <wp:extent cx="690880" cy="137795"/>
                <wp:effectExtent l="0" t="0" r="11430" b="1016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" cy="137795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A5363" id="Gruppieren 61" o:spid="_x0000_s1026" style="position:absolute;margin-left:285.2pt;margin-top:.75pt;width:54.4pt;height:10.85pt;z-index:25166080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bookmarkStart w:id="0" w:name="Text4"/>
    <w:p w:rsidR="005D001A" w:rsidRPr="00F42DE9" w:rsidRDefault="00164B1C" w:rsidP="009B6500">
      <w:pPr>
        <w:pStyle w:val="Kopfzeile"/>
        <w:tabs>
          <w:tab w:val="clear" w:pos="4536"/>
          <w:tab w:val="clear" w:pos="9639"/>
          <w:tab w:val="left" w:pos="5812"/>
          <w:tab w:val="left" w:pos="6096"/>
          <w:tab w:val="left" w:pos="6379"/>
          <w:tab w:val="left" w:pos="6621"/>
          <w:tab w:val="left" w:pos="6915"/>
          <w:tab w:val="left" w:pos="7223"/>
          <w:tab w:val="left" w:pos="7503"/>
          <w:tab w:val="left" w:pos="7791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bookmarkStart w:id="2" w:name="_GoBack"/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bookmarkEnd w:id="2"/>
      <w:r w:rsidRPr="00F42DE9">
        <w:rPr>
          <w:rFonts w:ascii="Arial" w:hAnsi="Arial" w:cs="Arial"/>
        </w:rPr>
        <w:fldChar w:fldCharType="end"/>
      </w:r>
      <w:bookmarkEnd w:id="1"/>
      <w:r w:rsidR="00BB2FDA" w:rsidRPr="00F42DE9">
        <w:rPr>
          <w:rFonts w:ascii="Arial" w:hAnsi="Arial" w:cs="Arial"/>
        </w:rPr>
        <w:tab/>
      </w:r>
      <w:bookmarkEnd w:id="0"/>
      <w:r w:rsidRPr="00F42DE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3" w:name="Text12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Pr="00F42DE9">
        <w:rPr>
          <w:rFonts w:ascii="Arial" w:hAnsi="Arial" w:cs="Arial"/>
        </w:rPr>
        <w:fldChar w:fldCharType="end"/>
      </w:r>
      <w:bookmarkEnd w:id="3"/>
      <w:r w:rsidR="00600EFE" w:rsidRPr="00F42DE9">
        <w:rPr>
          <w:rFonts w:ascii="Arial" w:hAnsi="Arial" w:cs="Arial"/>
        </w:rPr>
        <w:tab/>
      </w:r>
      <w:bookmarkStart w:id="4" w:name="Text5"/>
      <w:r w:rsidR="00600EFE" w:rsidRPr="00F42D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4"/>
      <w:r w:rsidR="00152DCF" w:rsidRPr="00F42DE9">
        <w:rPr>
          <w:rFonts w:ascii="Arial" w:hAnsi="Arial" w:cs="Arial"/>
        </w:rPr>
        <w:t xml:space="preserve"> </w:t>
      </w:r>
      <w:r w:rsidR="00600EFE" w:rsidRPr="00F42DE9">
        <w:rPr>
          <w:rFonts w:ascii="Arial" w:hAnsi="Arial" w:cs="Arial"/>
        </w:rPr>
        <w:tab/>
      </w:r>
      <w:bookmarkStart w:id="5" w:name="Text6"/>
      <w:r w:rsidR="00600EFE" w:rsidRPr="00F42D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5"/>
      <w:r w:rsidR="00600EFE" w:rsidRPr="00F42DE9">
        <w:rPr>
          <w:rFonts w:ascii="Arial" w:hAnsi="Arial" w:cs="Arial"/>
        </w:rPr>
        <w:tab/>
      </w:r>
      <w:bookmarkStart w:id="6" w:name="Text7"/>
      <w:r w:rsidR="00600EFE" w:rsidRPr="00F42D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6"/>
      <w:r w:rsidR="00600EFE" w:rsidRPr="00F42DE9">
        <w:rPr>
          <w:rFonts w:ascii="Arial" w:hAnsi="Arial" w:cs="Arial"/>
        </w:rPr>
        <w:tab/>
      </w:r>
      <w:bookmarkStart w:id="7" w:name="Text8"/>
      <w:r w:rsidR="00600EFE" w:rsidRPr="00F42D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7"/>
      <w:r w:rsidR="00600EFE" w:rsidRPr="00F42DE9">
        <w:rPr>
          <w:rFonts w:ascii="Arial" w:hAnsi="Arial" w:cs="Arial"/>
        </w:rPr>
        <w:tab/>
      </w:r>
      <w:bookmarkStart w:id="8" w:name="Text9"/>
      <w:r w:rsidR="00600EFE" w:rsidRPr="00F42DE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8"/>
      <w:r w:rsidR="00600EFE" w:rsidRPr="00F42DE9">
        <w:rPr>
          <w:rFonts w:ascii="Arial" w:hAnsi="Arial" w:cs="Arial"/>
        </w:rPr>
        <w:tab/>
      </w:r>
      <w:bookmarkStart w:id="9" w:name="Text10"/>
      <w:r w:rsidR="00600EFE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9"/>
      <w:r w:rsidR="009B6500">
        <w:rPr>
          <w:rFonts w:ascii="Arial" w:hAnsi="Arial" w:cs="Arial"/>
        </w:rPr>
        <w:tab/>
      </w:r>
      <w:r w:rsidR="009B6500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9B6500" w:rsidRPr="00F42DE9">
        <w:rPr>
          <w:rFonts w:ascii="Arial" w:hAnsi="Arial" w:cs="Arial"/>
        </w:rPr>
        <w:instrText xml:space="preserve"> FORMTEXT </w:instrText>
      </w:r>
      <w:r w:rsidR="009B6500" w:rsidRPr="00F42DE9">
        <w:rPr>
          <w:rFonts w:ascii="Arial" w:hAnsi="Arial" w:cs="Arial"/>
        </w:rPr>
      </w:r>
      <w:r w:rsidR="009B6500" w:rsidRPr="00F42DE9">
        <w:rPr>
          <w:rFonts w:ascii="Arial" w:hAnsi="Arial" w:cs="Arial"/>
        </w:rPr>
        <w:fldChar w:fldCharType="separate"/>
      </w:r>
      <w:r w:rsidR="009B6500">
        <w:rPr>
          <w:rFonts w:ascii="Arial" w:hAnsi="Arial" w:cs="Arial"/>
        </w:rPr>
        <w:t> </w:t>
      </w:r>
      <w:r w:rsidR="009B6500" w:rsidRPr="00F42DE9">
        <w:rPr>
          <w:rFonts w:ascii="Arial" w:hAnsi="Arial" w:cs="Arial"/>
        </w:rPr>
        <w:fldChar w:fldCharType="end"/>
      </w:r>
    </w:p>
    <w:p w:rsidR="005D001A" w:rsidRPr="00F42DE9" w:rsidRDefault="004E338B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3945</wp:posOffset>
                </wp:positionH>
                <wp:positionV relativeFrom="page">
                  <wp:posOffset>1383030</wp:posOffset>
                </wp:positionV>
                <wp:extent cx="132080" cy="137795"/>
                <wp:effectExtent l="0" t="0" r="0" b="0"/>
                <wp:wrapNone/>
                <wp:docPr id="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37795"/>
                          <a:chOff x="6804" y="1418"/>
                          <a:chExt cx="284" cy="454"/>
                        </a:xfrm>
                      </wpg:grpSpPr>
                      <wps:wsp>
                        <wps:cNvPr id="1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0C1F2" id="Group 89" o:spid="_x0000_s1026" style="position:absolute;margin-left:285.35pt;margin-top:108.9pt;width:10.4pt;height:10.85pt;z-index:25165568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" o:allowincell="f">
                <v:line id="Line 9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9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D001A" w:rsidRPr="00F42DE9">
        <w:rPr>
          <w:rFonts w:ascii="Arial" w:hAnsi="Arial" w:cs="Arial"/>
          <w:sz w:val="20"/>
        </w:rPr>
        <w:t>Familienname</w:t>
      </w:r>
      <w:r w:rsidR="00845695" w:rsidRPr="00F42DE9">
        <w:rPr>
          <w:rFonts w:ascii="Arial" w:hAnsi="Arial" w:cs="Arial"/>
          <w:sz w:val="20"/>
        </w:rPr>
        <w:t>(n), Vorname(n)</w:t>
      </w:r>
      <w:r w:rsidR="005D001A" w:rsidRPr="00F42DE9">
        <w:rPr>
          <w:rFonts w:ascii="Arial" w:hAnsi="Arial" w:cs="Arial"/>
          <w:sz w:val="20"/>
        </w:rPr>
        <w:tab/>
        <w:t>Ken</w:t>
      </w:r>
      <w:r w:rsidR="005D001A" w:rsidRPr="00F42DE9">
        <w:rPr>
          <w:rFonts w:ascii="Arial" w:hAnsi="Arial" w:cs="Arial"/>
          <w:sz w:val="20"/>
        </w:rPr>
        <w:t>n</w:t>
      </w:r>
      <w:r w:rsidR="005D001A" w:rsidRPr="00F42DE9">
        <w:rPr>
          <w:rFonts w:ascii="Arial" w:hAnsi="Arial" w:cs="Arial"/>
          <w:sz w:val="20"/>
        </w:rPr>
        <w:t>zeichnung des Studiums</w:t>
      </w:r>
    </w:p>
    <w:p w:rsidR="005D001A" w:rsidRPr="00F42DE9" w:rsidRDefault="004E338B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ge">
                  <wp:posOffset>1383030</wp:posOffset>
                </wp:positionV>
                <wp:extent cx="22860" cy="137795"/>
                <wp:effectExtent l="0" t="0" r="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7C" w:rsidRPr="00E02654" w:rsidRDefault="003C777C" w:rsidP="00E02654">
                            <w:pPr>
                              <w:pStyle w:val="berschrift8"/>
                              <w:rPr>
                                <w:b w:val="0"/>
                              </w:rPr>
                            </w:pPr>
                            <w:r w:rsidRPr="00E02654">
                              <w:rPr>
                                <w:b w:val="0"/>
                              </w:rPr>
                              <w:t xml:space="preserve">                                                                         </w:t>
                            </w:r>
                            <w:r w:rsidR="00E02654" w:rsidRPr="00E02654">
                              <w:rPr>
                                <w:b w:val="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89.65pt;margin-top:108.9pt;width:1.8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7/rA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" filled="f" stroked="f">
                <v:textbox inset="0,0,0,0">
                  <w:txbxContent>
                    <w:p w:rsidR="003C777C" w:rsidRPr="00E02654" w:rsidRDefault="003C777C" w:rsidP="00E02654">
                      <w:pPr>
                        <w:pStyle w:val="berschrift8"/>
                        <w:rPr>
                          <w:b w:val="0"/>
                        </w:rPr>
                      </w:pPr>
                      <w:r w:rsidRPr="00E02654">
                        <w:rPr>
                          <w:b w:val="0"/>
                        </w:rPr>
                        <w:t xml:space="preserve">                                                                         </w:t>
                      </w:r>
                      <w:r w:rsidR="00E02654" w:rsidRPr="00E02654">
                        <w:rPr>
                          <w:b w:val="0"/>
                        </w:rPr>
                        <w:t xml:space="preserve">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2AC6E" id="Group 99" o:spid="_x0000_s1026" style="position:absolute;margin-left:313.5pt;margin-top:108.9pt;width:20.4pt;height:10.85pt;z-index:-25165977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">
                <v:line id="Line 10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0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0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0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F066" id="Group 106" o:spid="_x0000_s1026" style="position:absolute;margin-left:366.25pt;margin-top:108.9pt;width:20.4pt;height:10.85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" o:allowincell="f">
                <v:line id="Line 10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</w:p>
    <w:p w:rsidR="005D001A" w:rsidRPr="00F42DE9" w:rsidRDefault="004E338B" w:rsidP="00B72A0F">
      <w:pPr>
        <w:tabs>
          <w:tab w:val="left" w:pos="5781"/>
          <w:tab w:val="left" w:pos="6379"/>
          <w:tab w:val="left" w:pos="6663"/>
          <w:tab w:val="left" w:pos="6946"/>
          <w:tab w:val="left" w:pos="7447"/>
          <w:tab w:val="left" w:pos="7727"/>
          <w:tab w:val="left" w:pos="7965"/>
          <w:tab w:val="left" w:pos="8505"/>
        </w:tabs>
        <w:rPr>
          <w:rFonts w:ascii="Arial" w:hAnsi="Arial" w:cs="Arial"/>
        </w:rPr>
      </w:pP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659890</wp:posOffset>
                </wp:positionV>
                <wp:extent cx="1554480" cy="0"/>
                <wp:effectExtent l="0" t="0" r="0" b="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EDBB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130.7pt" to="122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j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p6E3vXElhKzUzobq6Fm9mK2m3x1SetUSdeCR4+vFQGIWMpI3KWHjDNyw779oBjHk6HVs&#10;1LmxXYCEFqBz1ONy14OfPaJwmE0mRTED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219200</wp:posOffset>
                </wp:positionV>
                <wp:extent cx="1554480" cy="0"/>
                <wp:effectExtent l="0" t="0" r="0" b="0"/>
                <wp:wrapNone/>
                <wp:docPr id="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5B34" id="Line 1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96pt" to="12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T6E3vXEFhFRqZ0N19KxezFbT7w4pXbVEHXjk+HoxkJiFjORNStg4Azfs+8+aQQw5eh0b&#10;dW5sFyChBegc9bjc9eBnjygcZtNpns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A8201B">
        <w:rPr>
          <w:rFonts w:ascii="Arial" w:hAnsi="Arial" w:cs="Arial"/>
          <w:b/>
          <w:sz w:val="22"/>
        </w:rPr>
        <w:t>Umweltingen</w:t>
      </w:r>
      <w:r w:rsidR="00B96C53" w:rsidRPr="00B96C53">
        <w:rPr>
          <w:rFonts w:ascii="Arial" w:hAnsi="Arial" w:cs="Arial"/>
          <w:b/>
          <w:sz w:val="22"/>
        </w:rPr>
        <w:t>ieurwissenschaften</w:t>
      </w:r>
      <w:r w:rsidR="00F0516D" w:rsidRPr="00394E90">
        <w:rPr>
          <w:rFonts w:ascii="Arial" w:hAnsi="Arial" w:cs="Arial"/>
          <w:sz w:val="22"/>
        </w:rPr>
        <w:t xml:space="preserve"> </w:t>
      </w:r>
      <w:r w:rsidR="00DA3772" w:rsidRPr="00394E90">
        <w:rPr>
          <w:rFonts w:ascii="Arial" w:hAnsi="Arial" w:cs="Arial"/>
          <w:sz w:val="22"/>
        </w:rPr>
        <w:t xml:space="preserve">     </w:t>
      </w:r>
      <w:r w:rsidR="00E02654">
        <w:rPr>
          <w:rFonts w:ascii="Arial" w:hAnsi="Arial" w:cs="Arial"/>
        </w:rPr>
        <w:tab/>
      </w:r>
      <w:r w:rsidR="00CA78D1" w:rsidRPr="00CA78D1">
        <w:rPr>
          <w:rFonts w:ascii="Arial" w:hAnsi="Arial" w:cs="Arial"/>
          <w:b/>
        </w:rPr>
        <w:t>U</w:t>
      </w:r>
      <w:r w:rsidR="002F7353">
        <w:rPr>
          <w:rFonts w:ascii="Arial" w:hAnsi="Arial" w:cs="Arial"/>
          <w:b/>
        </w:rPr>
        <w:t>C</w:t>
      </w:r>
      <w:r w:rsidR="00B72A0F">
        <w:rPr>
          <w:rFonts w:ascii="Arial" w:hAnsi="Arial" w:cs="Arial"/>
          <w:b/>
        </w:rPr>
        <w:tab/>
      </w:r>
      <w:r w:rsidR="00F0516D" w:rsidRPr="00F42DE9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A8201B">
        <w:rPr>
          <w:rFonts w:ascii="Arial" w:hAnsi="Arial" w:cs="Arial"/>
          <w:b/>
        </w:rPr>
        <w:t>9</w:t>
      </w:r>
    </w:p>
    <w:p w:rsidR="005D001A" w:rsidRPr="00F42DE9" w:rsidRDefault="009813CA" w:rsidP="00E1325E">
      <w:pPr>
        <w:outlineLvl w:val="0"/>
        <w:rPr>
          <w:rFonts w:ascii="Arial" w:hAnsi="Arial" w:cs="Arial"/>
        </w:rPr>
      </w:pPr>
      <w:r w:rsidRPr="00F42DE9">
        <w:rPr>
          <w:rFonts w:ascii="Arial" w:hAnsi="Arial" w:cs="Arial"/>
        </w:rPr>
        <w:t>Masterstudium</w:t>
      </w:r>
    </w:p>
    <w:p w:rsidR="00CF19B4" w:rsidRPr="00F42DE9" w:rsidRDefault="00CF19B4">
      <w:pPr>
        <w:rPr>
          <w:rFonts w:ascii="Arial" w:hAnsi="Arial" w:cs="Arial"/>
        </w:rPr>
      </w:pPr>
    </w:p>
    <w:p w:rsidR="00F42DE9" w:rsidRPr="00F42DE9" w:rsidRDefault="00F42DE9">
      <w:pPr>
        <w:rPr>
          <w:rFonts w:ascii="Arial" w:hAnsi="Arial" w:cs="Arial"/>
        </w:rPr>
      </w:pPr>
    </w:p>
    <w:p w:rsidR="003131A9" w:rsidRPr="00F42DE9" w:rsidRDefault="00926219">
      <w:pPr>
        <w:rPr>
          <w:rFonts w:ascii="Arial" w:hAnsi="Arial" w:cs="Arial"/>
        </w:rPr>
      </w:pPr>
      <w:r w:rsidRPr="00F42DE9">
        <w:rPr>
          <w:rFonts w:ascii="Arial" w:hAnsi="Arial" w:cs="Arial"/>
        </w:rPr>
        <w:t>A</w:t>
      </w:r>
      <w:r w:rsidR="00860EC4" w:rsidRPr="00F42DE9">
        <w:rPr>
          <w:rFonts w:ascii="Arial" w:hAnsi="Arial" w:cs="Arial"/>
        </w:rPr>
        <w:t>n d</w:t>
      </w:r>
      <w:r w:rsidR="0051468A" w:rsidRPr="00F42DE9">
        <w:rPr>
          <w:rFonts w:ascii="Arial" w:hAnsi="Arial" w:cs="Arial"/>
        </w:rPr>
        <w:t>as</w:t>
      </w:r>
      <w:r w:rsidR="003131A9" w:rsidRPr="00F42DE9">
        <w:rPr>
          <w:rFonts w:ascii="Arial" w:hAnsi="Arial" w:cs="Arial"/>
        </w:rPr>
        <w:t xml:space="preserve"> </w:t>
      </w:r>
    </w:p>
    <w:p w:rsidR="002A2737" w:rsidRPr="00F42DE9" w:rsidRDefault="00860EC4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Prüfungsreferat</w:t>
      </w:r>
      <w:r w:rsidR="001E1641" w:rsidRPr="00F42DE9">
        <w:rPr>
          <w:rFonts w:ascii="Arial" w:hAnsi="Arial" w:cs="Arial"/>
          <w:lang w:val="de-AT"/>
        </w:rPr>
        <w:t xml:space="preserve"> </w:t>
      </w:r>
      <w:r w:rsidR="002D70F0" w:rsidRPr="00F42DE9">
        <w:rPr>
          <w:rFonts w:ascii="Arial" w:hAnsi="Arial" w:cs="Arial"/>
          <w:lang w:val="de-AT"/>
        </w:rPr>
        <w:t xml:space="preserve">Standort </w:t>
      </w:r>
      <w:r w:rsidR="00FA1ADE" w:rsidRPr="00F42DE9">
        <w:rPr>
          <w:rFonts w:ascii="Arial" w:hAnsi="Arial" w:cs="Arial"/>
          <w:lang w:val="de-AT"/>
        </w:rPr>
        <w:t>Technikerstraße</w:t>
      </w:r>
      <w:r w:rsidR="00B72A0F">
        <w:rPr>
          <w:rFonts w:ascii="Arial" w:hAnsi="Arial" w:cs="Arial"/>
          <w:lang w:val="de-AT"/>
        </w:rPr>
        <w:t xml:space="preserve"> </w:t>
      </w:r>
      <w:r w:rsidR="00FA1ADE" w:rsidRPr="00F42DE9">
        <w:rPr>
          <w:rFonts w:ascii="Arial" w:hAnsi="Arial" w:cs="Arial"/>
          <w:lang w:val="de-AT"/>
        </w:rPr>
        <w:t>17</w:t>
      </w:r>
    </w:p>
    <w:p w:rsidR="0051468A" w:rsidRPr="00F42DE9" w:rsidRDefault="0051468A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Universität Innsbruck</w:t>
      </w:r>
    </w:p>
    <w:p w:rsidR="00EC464C" w:rsidRPr="00F42DE9" w:rsidRDefault="00860EC4" w:rsidP="00B64377">
      <w:pPr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A-6020 Innsbruck</w:t>
      </w:r>
    </w:p>
    <w:p w:rsidR="00374A3A" w:rsidRDefault="00374A3A" w:rsidP="00764DCB">
      <w:pPr>
        <w:rPr>
          <w:rFonts w:ascii="Arial" w:hAnsi="Arial" w:cs="Arial"/>
        </w:rPr>
      </w:pPr>
    </w:p>
    <w:p w:rsidR="00101B6C" w:rsidRPr="00F42DE9" w:rsidRDefault="00101B6C" w:rsidP="00764DCB">
      <w:pPr>
        <w:rPr>
          <w:rFonts w:ascii="Arial" w:hAnsi="Arial" w:cs="Arial"/>
        </w:rPr>
      </w:pPr>
    </w:p>
    <w:p w:rsidR="003946F3" w:rsidRPr="003946F3" w:rsidRDefault="003946F3" w:rsidP="00764DCB">
      <w:pPr>
        <w:tabs>
          <w:tab w:val="left" w:pos="4253"/>
        </w:tabs>
        <w:outlineLvl w:val="0"/>
        <w:rPr>
          <w:rFonts w:ascii="Arial" w:hAnsi="Arial" w:cs="Arial"/>
        </w:rPr>
      </w:pPr>
    </w:p>
    <w:p w:rsidR="002B3A8F" w:rsidRPr="00AF39A4" w:rsidRDefault="00F42DE9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8"/>
        </w:rPr>
        <w:t>Tausch einer Vertiefungsrichtung</w:t>
      </w:r>
      <w:r w:rsidR="00101B6C">
        <w:rPr>
          <w:rStyle w:val="Funotenzeichen"/>
          <w:rFonts w:ascii="Arial" w:hAnsi="Arial" w:cs="Arial"/>
          <w:b/>
          <w:color w:val="000000"/>
          <w:sz w:val="28"/>
        </w:rPr>
        <w:footnoteReference w:id="1"/>
      </w:r>
      <w:r w:rsidR="002B3A8F" w:rsidRPr="00AF39A4">
        <w:rPr>
          <w:rFonts w:ascii="Arial" w:hAnsi="Arial" w:cs="Arial"/>
          <w:b/>
          <w:color w:val="000000"/>
          <w:sz w:val="28"/>
        </w:rPr>
        <w:t xml:space="preserve"> </w:t>
      </w:r>
    </w:p>
    <w:p w:rsidR="00C74360" w:rsidRPr="00AF39A4" w:rsidRDefault="00B72A0F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4"/>
        </w:rPr>
        <w:t xml:space="preserve">Curriculum </w:t>
      </w:r>
      <w:r w:rsidR="002B3A8F" w:rsidRPr="00AF39A4">
        <w:rPr>
          <w:rFonts w:ascii="Arial" w:hAnsi="Arial" w:cs="Arial"/>
          <w:b/>
          <w:color w:val="000000"/>
          <w:sz w:val="24"/>
        </w:rPr>
        <w:t>gemäß § 8 Abs. 5</w:t>
      </w:r>
    </w:p>
    <w:p w:rsidR="000C6B2B" w:rsidRDefault="000C6B2B" w:rsidP="00764DCB">
      <w:pPr>
        <w:tabs>
          <w:tab w:val="left" w:pos="3686"/>
        </w:tabs>
        <w:rPr>
          <w:rFonts w:ascii="Arial" w:hAnsi="Arial" w:cs="Arial"/>
        </w:rPr>
      </w:pPr>
    </w:p>
    <w:p w:rsidR="00101B6C" w:rsidRPr="00F42DE9" w:rsidRDefault="00101B6C" w:rsidP="00764DCB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596301" w:rsidP="003946F3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F42DE9" w:rsidP="000669D6">
      <w:pPr>
        <w:tabs>
          <w:tab w:val="left" w:pos="3686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ie Vertiefungsrichtung </w:t>
      </w:r>
    </w:p>
    <w:p w:rsidR="00101B6C" w:rsidRPr="00DD2722" w:rsidRDefault="00101B6C" w:rsidP="00101B6C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01B6C" w:rsidRPr="00180548" w:rsidRDefault="00101B6C" w:rsidP="00101B6C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Energieeffiziente Gebäude (EEG) </w:t>
      </w:r>
    </w:p>
    <w:p w:rsidR="00625E5B" w:rsidRPr="00DD2722" w:rsidRDefault="00625E5B" w:rsidP="00625E5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Geotechnik, Vermessung und Wasserbau (GVW) </w:t>
      </w:r>
    </w:p>
    <w:p w:rsidR="00625E5B" w:rsidRPr="00DD2722" w:rsidRDefault="00625E5B" w:rsidP="00625E5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mwelttechnik und Verkehrswesen (UVW)</w:t>
      </w:r>
    </w:p>
    <w:p w:rsidR="008E7E2D" w:rsidRPr="009F2F18" w:rsidRDefault="008E7E2D" w:rsidP="008E7E2D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F42DE9" w:rsidRDefault="008E7E2D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es Masterstudiums </w:t>
      </w:r>
      <w:r w:rsidR="00625E5B">
        <w:rPr>
          <w:rFonts w:ascii="Arial" w:hAnsi="Arial" w:cs="Arial"/>
        </w:rPr>
        <w:t>Umweltingenieurwissenschaften</w:t>
      </w:r>
    </w:p>
    <w:p w:rsidR="00DD2722" w:rsidRPr="00F42DE9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142C07" w:rsidRDefault="00142C07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764DCB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4DCB">
        <w:rPr>
          <w:rFonts w:ascii="Arial" w:hAnsi="Arial" w:cs="Arial"/>
        </w:rPr>
        <w:t xml:space="preserve">ird ersetzt durch die Vertiefungsrichtung </w:t>
      </w:r>
    </w:p>
    <w:p w:rsidR="00180548" w:rsidRPr="00DD2722" w:rsidRDefault="00180548" w:rsidP="00180548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80548" w:rsidRPr="00180548" w:rsidRDefault="00180548" w:rsidP="00180548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5"/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  <w:bookmarkEnd w:id="10"/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Baustoffe, Baubetrieb und Projektmanagement </w:t>
      </w:r>
      <w:r>
        <w:rPr>
          <w:rFonts w:ascii="Arial" w:hAnsi="Arial" w:cs="Arial"/>
          <w:b/>
        </w:rPr>
        <w:t>(BBP)</w:t>
      </w:r>
    </w:p>
    <w:p w:rsidR="00A8201B" w:rsidRPr="00DD2722" w:rsidRDefault="00A8201B" w:rsidP="00A8201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Konstruktiver Ingenieurbau </w:t>
      </w:r>
      <w:r>
        <w:rPr>
          <w:rFonts w:ascii="Arial" w:hAnsi="Arial" w:cs="Arial"/>
          <w:b/>
        </w:rPr>
        <w:t>(KIB)</w:t>
      </w:r>
    </w:p>
    <w:p w:rsidR="00A8201B" w:rsidRPr="00DD2722" w:rsidRDefault="00A8201B" w:rsidP="00A8201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Modellierung und Simulation </w:t>
      </w:r>
      <w:r>
        <w:rPr>
          <w:rFonts w:ascii="Arial" w:hAnsi="Arial" w:cs="Arial"/>
          <w:b/>
        </w:rPr>
        <w:t xml:space="preserve">(MOS) </w:t>
      </w:r>
    </w:p>
    <w:p w:rsidR="00A8201B" w:rsidRPr="009F2F18" w:rsidRDefault="00A8201B" w:rsidP="00A8201B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A8201B" w:rsidRDefault="00A8201B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A8201B" w:rsidRPr="00DD2722" w:rsidRDefault="00A8201B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764DCB" w:rsidRPr="00F42DE9" w:rsidRDefault="008E7E2D" w:rsidP="00764DC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s M</w:t>
      </w:r>
      <w:r w:rsidR="00625E5B">
        <w:rPr>
          <w:rFonts w:ascii="Arial" w:hAnsi="Arial" w:cs="Arial"/>
        </w:rPr>
        <w:t>asterstudiums Bau</w:t>
      </w:r>
      <w:r>
        <w:rPr>
          <w:rFonts w:ascii="Arial" w:hAnsi="Arial" w:cs="Arial"/>
        </w:rPr>
        <w:t>ingenieurwissenschaften</w:t>
      </w:r>
    </w:p>
    <w:p w:rsidR="00764DCB" w:rsidRPr="00F42DE9" w:rsidRDefault="00764DCB" w:rsidP="000669D6">
      <w:pPr>
        <w:tabs>
          <w:tab w:val="left" w:pos="3686"/>
        </w:tabs>
        <w:rPr>
          <w:rFonts w:ascii="Arial" w:hAnsi="Arial" w:cs="Arial"/>
        </w:rPr>
      </w:pPr>
    </w:p>
    <w:p w:rsidR="008E7E2D" w:rsidRDefault="008E7E2D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B9219E" w:rsidRDefault="00B9219E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180548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lastRenderedPageBreak/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Unterschrift der/des Studierenden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Datum</w:t>
      </w:r>
    </w:p>
    <w:p w:rsidR="004652FD" w:rsidRPr="00180548" w:rsidRDefault="004652FD" w:rsidP="00180548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B72A0F" w:rsidRDefault="00B72A0F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101B6C" w:rsidRPr="00180548" w:rsidRDefault="00101B6C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394E90" w:rsidRPr="00180548" w:rsidRDefault="00394E90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2251F4" w:rsidRPr="00180548" w:rsidRDefault="00B72A0F" w:rsidP="00B72A0F">
      <w:pPr>
        <w:tabs>
          <w:tab w:val="center" w:pos="7230"/>
        </w:tabs>
        <w:spacing w:line="480" w:lineRule="auto"/>
        <w:rPr>
          <w:rFonts w:ascii="Arial" w:hAnsi="Arial" w:cs="Arial"/>
          <w:color w:val="000000"/>
        </w:rPr>
      </w:pPr>
      <w:r w:rsidRPr="00180548">
        <w:rPr>
          <w:rFonts w:ascii="Arial" w:hAnsi="Arial" w:cs="Arial"/>
          <w:color w:val="FF0000"/>
        </w:rPr>
        <w:tab/>
      </w:r>
      <w:r w:rsidRPr="00180548">
        <w:rPr>
          <w:rFonts w:ascii="Arial" w:hAnsi="Arial" w:cs="Arial"/>
          <w:color w:val="000000"/>
        </w:rPr>
        <w:t>Für die Universitätsstudienleiterin/den Universitätsstudienleiter:</w:t>
      </w: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D12449" w:rsidRPr="00180548" w:rsidRDefault="00D12449" w:rsidP="00D12449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0548">
        <w:rPr>
          <w:rFonts w:ascii="Arial" w:hAnsi="Arial" w:cs="Arial"/>
          <w:u w:val="single"/>
        </w:rPr>
        <w:instrText xml:space="preserve"> FORMTEXT </w:instrText>
      </w:r>
      <w:r w:rsidRPr="00180548">
        <w:rPr>
          <w:rFonts w:ascii="Arial" w:hAnsi="Arial" w:cs="Arial"/>
          <w:u w:val="single"/>
        </w:rPr>
      </w:r>
      <w:r w:rsidRPr="00180548">
        <w:rPr>
          <w:rFonts w:ascii="Arial" w:hAnsi="Arial" w:cs="Arial"/>
          <w:u w:val="single"/>
        </w:rPr>
        <w:fldChar w:fldCharType="separate"/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u w:val="single"/>
        </w:rPr>
        <w:fldChar w:fldCharType="end"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tab/>
        <w:t>Datum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="00D12449">
        <w:rPr>
          <w:rFonts w:ascii="Arial" w:hAnsi="Arial" w:cs="Arial"/>
        </w:rPr>
        <w:tab/>
      </w:r>
      <w:r w:rsidR="00A649E6" w:rsidRPr="00A649E6">
        <w:rPr>
          <w:rFonts w:ascii="Arial" w:hAnsi="Arial" w:cs="Arial"/>
          <w:lang w:val="de-AT"/>
        </w:rPr>
        <w:t>Univ.-Prof. Dipl.-Ing. Dr. Manfred K</w:t>
      </w:r>
      <w:r w:rsidR="00A649E6">
        <w:rPr>
          <w:rFonts w:ascii="Arial" w:hAnsi="Arial" w:cs="Arial"/>
          <w:lang w:val="de-AT"/>
        </w:rPr>
        <w:t>leidorfer</w:t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 w:rsidRPr="00D12449">
        <w:rPr>
          <w:rFonts w:ascii="Arial" w:hAnsi="Arial" w:cs="Arial"/>
          <w:lang w:val="de-AT"/>
        </w:rPr>
        <w:t>Studiendekan</w:t>
      </w:r>
    </w:p>
    <w:p w:rsidR="00B72A0F" w:rsidRPr="00180548" w:rsidRDefault="00B72A0F" w:rsidP="000669D6">
      <w:pPr>
        <w:tabs>
          <w:tab w:val="left" w:pos="3686"/>
        </w:tabs>
        <w:rPr>
          <w:rFonts w:ascii="Arial" w:hAnsi="Arial" w:cs="Arial"/>
        </w:rPr>
      </w:pPr>
    </w:p>
    <w:sectPr w:rsidR="00B72A0F" w:rsidRPr="00180548" w:rsidSect="00B31CAF">
      <w:footerReference w:type="default" r:id="rId8"/>
      <w:pgSz w:w="11906" w:h="16838"/>
      <w:pgMar w:top="567" w:right="1134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23" w:rsidRDefault="00821B23">
      <w:r>
        <w:separator/>
      </w:r>
    </w:p>
  </w:endnote>
  <w:endnote w:type="continuationSeparator" w:id="0">
    <w:p w:rsidR="00821B23" w:rsidRDefault="0082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7C" w:rsidRPr="002E5A9F" w:rsidRDefault="00B31CAF" w:rsidP="00FA165A">
    <w:pPr>
      <w:pStyle w:val="Fuzeile"/>
      <w:jc w:val="right"/>
      <w:rPr>
        <w:rFonts w:ascii="Arial" w:hAnsi="Arial" w:cs="Arial"/>
        <w:szCs w:val="16"/>
        <w:lang w:val="de-AT"/>
      </w:rPr>
    </w:pPr>
    <w:r>
      <w:rPr>
        <w:rFonts w:ascii="Arial" w:hAnsi="Arial" w:cs="Arial"/>
        <w:szCs w:val="16"/>
        <w:lang w:val="de-AT"/>
      </w:rPr>
      <w:t>Tausch-VR-50</w:t>
    </w:r>
    <w:r w:rsidR="00625E5B">
      <w:rPr>
        <w:rFonts w:ascii="Arial" w:hAnsi="Arial" w:cs="Arial"/>
        <w:szCs w:val="16"/>
        <w:lang w:val="de-AT"/>
      </w:rPr>
      <w:t>9</w:t>
    </w:r>
    <w:r>
      <w:rPr>
        <w:rFonts w:ascii="Arial" w:hAnsi="Arial" w:cs="Arial"/>
        <w:szCs w:val="16"/>
        <w:lang w:val="de-AT"/>
      </w:rPr>
      <w:t>_FTW_2014-09-17_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PAGE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4E338B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  <w:r>
      <w:rPr>
        <w:rFonts w:ascii="Arial" w:hAnsi="Arial" w:cs="Arial"/>
        <w:szCs w:val="16"/>
        <w:lang w:val="de-AT"/>
      </w:rPr>
      <w:t>/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NUMPAGES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4E338B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23" w:rsidRDefault="00821B23">
      <w:r>
        <w:separator/>
      </w:r>
    </w:p>
  </w:footnote>
  <w:footnote w:type="continuationSeparator" w:id="0">
    <w:p w:rsidR="00821B23" w:rsidRDefault="00821B23">
      <w:r>
        <w:continuationSeparator/>
      </w:r>
    </w:p>
  </w:footnote>
  <w:footnote w:id="1">
    <w:p w:rsidR="00101B6C" w:rsidRPr="00101B6C" w:rsidRDefault="00101B6C" w:rsidP="00101B6C">
      <w:pPr>
        <w:jc w:val="both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B3A8F">
        <w:rPr>
          <w:rFonts w:ascii="Arial" w:hAnsi="Arial" w:cs="Arial"/>
          <w:sz w:val="16"/>
          <w:szCs w:val="16"/>
        </w:rPr>
        <w:t xml:space="preserve">Der Tausch einer Vertiefungsrichtung gemäß § 8 Abs. 5 ist der Universitätsstudienleiterin bzw. dem Universitätsstudienleiter im ersten Semester längstens bis zum Ende der Nachfrist schriftlich anzuzeigen. Der Wechsel eines Wahlmoduls nach erfolgtem erstem Prüfungsantritt ist ausgeschloss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35B50"/>
    <w:multiLevelType w:val="hybridMultilevel"/>
    <w:tmpl w:val="40FC7FE4"/>
    <w:lvl w:ilvl="0" w:tplc="96280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1AE"/>
    <w:multiLevelType w:val="hybridMultilevel"/>
    <w:tmpl w:val="A0485F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E0AB1"/>
    <w:multiLevelType w:val="hybridMultilevel"/>
    <w:tmpl w:val="425A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5OxsAjvRtF34/DxBmP2PRFG17XceYE99v2iazOcrnQH53vePDg5Aoo40kDSPO+I231Y4sGjY8pvb7U9Axhnw==" w:salt="9doV2yeznSeeBC72Ozya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046A1"/>
    <w:rsid w:val="000176C6"/>
    <w:rsid w:val="000274CD"/>
    <w:rsid w:val="000306B3"/>
    <w:rsid w:val="000435AD"/>
    <w:rsid w:val="00064CAE"/>
    <w:rsid w:val="000669D6"/>
    <w:rsid w:val="000701F7"/>
    <w:rsid w:val="000702F3"/>
    <w:rsid w:val="000727C8"/>
    <w:rsid w:val="000770FF"/>
    <w:rsid w:val="00080701"/>
    <w:rsid w:val="0008196D"/>
    <w:rsid w:val="00083B75"/>
    <w:rsid w:val="000955F6"/>
    <w:rsid w:val="000A1EEC"/>
    <w:rsid w:val="000A4695"/>
    <w:rsid w:val="000B770B"/>
    <w:rsid w:val="000C6B2B"/>
    <w:rsid w:val="000D1626"/>
    <w:rsid w:val="000D56E5"/>
    <w:rsid w:val="000F3225"/>
    <w:rsid w:val="00101B6C"/>
    <w:rsid w:val="00135E92"/>
    <w:rsid w:val="00142C07"/>
    <w:rsid w:val="00152A3B"/>
    <w:rsid w:val="00152D63"/>
    <w:rsid w:val="00152DCF"/>
    <w:rsid w:val="00164B1C"/>
    <w:rsid w:val="00180548"/>
    <w:rsid w:val="0018762C"/>
    <w:rsid w:val="00196F6A"/>
    <w:rsid w:val="001A0574"/>
    <w:rsid w:val="001C1B16"/>
    <w:rsid w:val="001C6E42"/>
    <w:rsid w:val="001D4353"/>
    <w:rsid w:val="001D59ED"/>
    <w:rsid w:val="001E1622"/>
    <w:rsid w:val="001E1641"/>
    <w:rsid w:val="001E4FD6"/>
    <w:rsid w:val="001E7BF1"/>
    <w:rsid w:val="001F053F"/>
    <w:rsid w:val="001F72E2"/>
    <w:rsid w:val="00202C7E"/>
    <w:rsid w:val="002038C0"/>
    <w:rsid w:val="002116E4"/>
    <w:rsid w:val="002251F4"/>
    <w:rsid w:val="002344AF"/>
    <w:rsid w:val="00245A2B"/>
    <w:rsid w:val="00245DC2"/>
    <w:rsid w:val="00262166"/>
    <w:rsid w:val="00263E75"/>
    <w:rsid w:val="00265D1F"/>
    <w:rsid w:val="0026701D"/>
    <w:rsid w:val="00274679"/>
    <w:rsid w:val="002872AC"/>
    <w:rsid w:val="00290CB6"/>
    <w:rsid w:val="002931F0"/>
    <w:rsid w:val="002A2737"/>
    <w:rsid w:val="002A358C"/>
    <w:rsid w:val="002B3A8F"/>
    <w:rsid w:val="002B603F"/>
    <w:rsid w:val="002C538C"/>
    <w:rsid w:val="002D2955"/>
    <w:rsid w:val="002D3FC9"/>
    <w:rsid w:val="002D476E"/>
    <w:rsid w:val="002D70F0"/>
    <w:rsid w:val="002E0B5F"/>
    <w:rsid w:val="002E1DD5"/>
    <w:rsid w:val="002E5A9F"/>
    <w:rsid w:val="002E5AA8"/>
    <w:rsid w:val="002F7353"/>
    <w:rsid w:val="003049AF"/>
    <w:rsid w:val="003131A9"/>
    <w:rsid w:val="00314111"/>
    <w:rsid w:val="00315D96"/>
    <w:rsid w:val="00324047"/>
    <w:rsid w:val="00326BA6"/>
    <w:rsid w:val="00360D98"/>
    <w:rsid w:val="00362579"/>
    <w:rsid w:val="00371CEA"/>
    <w:rsid w:val="003734F9"/>
    <w:rsid w:val="003746F4"/>
    <w:rsid w:val="00374A3A"/>
    <w:rsid w:val="00383E64"/>
    <w:rsid w:val="0038425A"/>
    <w:rsid w:val="00384ED1"/>
    <w:rsid w:val="003858E5"/>
    <w:rsid w:val="00390483"/>
    <w:rsid w:val="003916E7"/>
    <w:rsid w:val="003946F3"/>
    <w:rsid w:val="00394D6F"/>
    <w:rsid w:val="00394E90"/>
    <w:rsid w:val="003A381F"/>
    <w:rsid w:val="003C777C"/>
    <w:rsid w:val="003D751C"/>
    <w:rsid w:val="003E0D81"/>
    <w:rsid w:val="00402958"/>
    <w:rsid w:val="00402B90"/>
    <w:rsid w:val="004203AB"/>
    <w:rsid w:val="0042491F"/>
    <w:rsid w:val="004327E0"/>
    <w:rsid w:val="00451C33"/>
    <w:rsid w:val="004652FD"/>
    <w:rsid w:val="004714DA"/>
    <w:rsid w:val="00471ED3"/>
    <w:rsid w:val="004B1139"/>
    <w:rsid w:val="004E1A3B"/>
    <w:rsid w:val="004E25B3"/>
    <w:rsid w:val="004E338B"/>
    <w:rsid w:val="004E69F0"/>
    <w:rsid w:val="004F29BE"/>
    <w:rsid w:val="0051468A"/>
    <w:rsid w:val="00523D44"/>
    <w:rsid w:val="00533C1E"/>
    <w:rsid w:val="00535256"/>
    <w:rsid w:val="00542917"/>
    <w:rsid w:val="0054433D"/>
    <w:rsid w:val="005464E2"/>
    <w:rsid w:val="00553AF2"/>
    <w:rsid w:val="00582BA4"/>
    <w:rsid w:val="00593A84"/>
    <w:rsid w:val="00596301"/>
    <w:rsid w:val="00597261"/>
    <w:rsid w:val="005B52D0"/>
    <w:rsid w:val="005C3EF0"/>
    <w:rsid w:val="005D001A"/>
    <w:rsid w:val="005D5D02"/>
    <w:rsid w:val="005D7BF0"/>
    <w:rsid w:val="005E74FF"/>
    <w:rsid w:val="005F3B3F"/>
    <w:rsid w:val="00600EFE"/>
    <w:rsid w:val="00606C20"/>
    <w:rsid w:val="006104F9"/>
    <w:rsid w:val="00610E8F"/>
    <w:rsid w:val="00614421"/>
    <w:rsid w:val="00615356"/>
    <w:rsid w:val="006220C4"/>
    <w:rsid w:val="00625E5B"/>
    <w:rsid w:val="00630C79"/>
    <w:rsid w:val="00631263"/>
    <w:rsid w:val="006335AD"/>
    <w:rsid w:val="00642520"/>
    <w:rsid w:val="00652E41"/>
    <w:rsid w:val="00665921"/>
    <w:rsid w:val="0069454A"/>
    <w:rsid w:val="006A35B6"/>
    <w:rsid w:val="006A5895"/>
    <w:rsid w:val="006A62F5"/>
    <w:rsid w:val="006B1D2A"/>
    <w:rsid w:val="006D6FEA"/>
    <w:rsid w:val="007008C8"/>
    <w:rsid w:val="00703DB6"/>
    <w:rsid w:val="00706314"/>
    <w:rsid w:val="0071235D"/>
    <w:rsid w:val="0072745A"/>
    <w:rsid w:val="00741D57"/>
    <w:rsid w:val="007459C5"/>
    <w:rsid w:val="00761596"/>
    <w:rsid w:val="00764DCB"/>
    <w:rsid w:val="00773C35"/>
    <w:rsid w:val="00777FE0"/>
    <w:rsid w:val="007830BA"/>
    <w:rsid w:val="00794F1E"/>
    <w:rsid w:val="007A06E1"/>
    <w:rsid w:val="007A0F22"/>
    <w:rsid w:val="007A5E88"/>
    <w:rsid w:val="007D1873"/>
    <w:rsid w:val="007D22AE"/>
    <w:rsid w:val="007E102B"/>
    <w:rsid w:val="007E279F"/>
    <w:rsid w:val="00821B23"/>
    <w:rsid w:val="00834065"/>
    <w:rsid w:val="00843409"/>
    <w:rsid w:val="00845695"/>
    <w:rsid w:val="00856D1D"/>
    <w:rsid w:val="00860EC4"/>
    <w:rsid w:val="008733E6"/>
    <w:rsid w:val="00880FC7"/>
    <w:rsid w:val="00896516"/>
    <w:rsid w:val="008B5165"/>
    <w:rsid w:val="008C0DC5"/>
    <w:rsid w:val="008C130E"/>
    <w:rsid w:val="008C6871"/>
    <w:rsid w:val="008D1CB8"/>
    <w:rsid w:val="008D6B71"/>
    <w:rsid w:val="008E7E2D"/>
    <w:rsid w:val="008F4534"/>
    <w:rsid w:val="008F643F"/>
    <w:rsid w:val="00903B55"/>
    <w:rsid w:val="00926219"/>
    <w:rsid w:val="00935796"/>
    <w:rsid w:val="00940F6A"/>
    <w:rsid w:val="00954356"/>
    <w:rsid w:val="00964F61"/>
    <w:rsid w:val="009773EA"/>
    <w:rsid w:val="009813CA"/>
    <w:rsid w:val="009A15FC"/>
    <w:rsid w:val="009A7A1A"/>
    <w:rsid w:val="009B1F15"/>
    <w:rsid w:val="009B6500"/>
    <w:rsid w:val="009C502A"/>
    <w:rsid w:val="009C5AC4"/>
    <w:rsid w:val="009D39CB"/>
    <w:rsid w:val="009D575C"/>
    <w:rsid w:val="009F2312"/>
    <w:rsid w:val="009F2F18"/>
    <w:rsid w:val="00A115F5"/>
    <w:rsid w:val="00A22B2E"/>
    <w:rsid w:val="00A26EA2"/>
    <w:rsid w:val="00A27F8F"/>
    <w:rsid w:val="00A317A1"/>
    <w:rsid w:val="00A32E1F"/>
    <w:rsid w:val="00A34D86"/>
    <w:rsid w:val="00A41C06"/>
    <w:rsid w:val="00A44769"/>
    <w:rsid w:val="00A5639A"/>
    <w:rsid w:val="00A61BC7"/>
    <w:rsid w:val="00A6437F"/>
    <w:rsid w:val="00A649E6"/>
    <w:rsid w:val="00A72C35"/>
    <w:rsid w:val="00A73B9D"/>
    <w:rsid w:val="00A74A22"/>
    <w:rsid w:val="00A75F5A"/>
    <w:rsid w:val="00A80152"/>
    <w:rsid w:val="00A80A47"/>
    <w:rsid w:val="00A8201B"/>
    <w:rsid w:val="00A9383E"/>
    <w:rsid w:val="00A96B5D"/>
    <w:rsid w:val="00AA094D"/>
    <w:rsid w:val="00AA1683"/>
    <w:rsid w:val="00AA5D7C"/>
    <w:rsid w:val="00AC10F9"/>
    <w:rsid w:val="00AC3759"/>
    <w:rsid w:val="00AC52BF"/>
    <w:rsid w:val="00AE2B50"/>
    <w:rsid w:val="00AF39A4"/>
    <w:rsid w:val="00AF419E"/>
    <w:rsid w:val="00B06C6B"/>
    <w:rsid w:val="00B11FAF"/>
    <w:rsid w:val="00B170D3"/>
    <w:rsid w:val="00B31CAF"/>
    <w:rsid w:val="00B4147D"/>
    <w:rsid w:val="00B46364"/>
    <w:rsid w:val="00B62971"/>
    <w:rsid w:val="00B64377"/>
    <w:rsid w:val="00B72A0F"/>
    <w:rsid w:val="00B9219E"/>
    <w:rsid w:val="00B96C53"/>
    <w:rsid w:val="00BA356D"/>
    <w:rsid w:val="00BA71A4"/>
    <w:rsid w:val="00BB2C14"/>
    <w:rsid w:val="00BB2FDA"/>
    <w:rsid w:val="00BD089E"/>
    <w:rsid w:val="00BD0EEF"/>
    <w:rsid w:val="00BD3273"/>
    <w:rsid w:val="00BE29EF"/>
    <w:rsid w:val="00C02289"/>
    <w:rsid w:val="00C06C21"/>
    <w:rsid w:val="00C0774F"/>
    <w:rsid w:val="00C27081"/>
    <w:rsid w:val="00C30DF6"/>
    <w:rsid w:val="00C43606"/>
    <w:rsid w:val="00C5315F"/>
    <w:rsid w:val="00C61B3B"/>
    <w:rsid w:val="00C66B56"/>
    <w:rsid w:val="00C72884"/>
    <w:rsid w:val="00C74360"/>
    <w:rsid w:val="00CA78D1"/>
    <w:rsid w:val="00CD3221"/>
    <w:rsid w:val="00CE1BEF"/>
    <w:rsid w:val="00CF18C7"/>
    <w:rsid w:val="00CF19B4"/>
    <w:rsid w:val="00D12449"/>
    <w:rsid w:val="00D22C02"/>
    <w:rsid w:val="00D234D3"/>
    <w:rsid w:val="00D27539"/>
    <w:rsid w:val="00D379B7"/>
    <w:rsid w:val="00D41B42"/>
    <w:rsid w:val="00D56D50"/>
    <w:rsid w:val="00D6336D"/>
    <w:rsid w:val="00D745CE"/>
    <w:rsid w:val="00D75F96"/>
    <w:rsid w:val="00D77756"/>
    <w:rsid w:val="00D804E1"/>
    <w:rsid w:val="00D87649"/>
    <w:rsid w:val="00D930A1"/>
    <w:rsid w:val="00DA3772"/>
    <w:rsid w:val="00DA63EC"/>
    <w:rsid w:val="00DB2A64"/>
    <w:rsid w:val="00DD2722"/>
    <w:rsid w:val="00DE02DA"/>
    <w:rsid w:val="00DE1B89"/>
    <w:rsid w:val="00DF72CB"/>
    <w:rsid w:val="00E02654"/>
    <w:rsid w:val="00E07536"/>
    <w:rsid w:val="00E076BD"/>
    <w:rsid w:val="00E1325E"/>
    <w:rsid w:val="00E15C0D"/>
    <w:rsid w:val="00E24185"/>
    <w:rsid w:val="00E30EE7"/>
    <w:rsid w:val="00E37125"/>
    <w:rsid w:val="00E56E02"/>
    <w:rsid w:val="00E7572F"/>
    <w:rsid w:val="00E8429D"/>
    <w:rsid w:val="00EB5FE2"/>
    <w:rsid w:val="00EC3976"/>
    <w:rsid w:val="00EC464C"/>
    <w:rsid w:val="00ED3B49"/>
    <w:rsid w:val="00ED5965"/>
    <w:rsid w:val="00EE108D"/>
    <w:rsid w:val="00EF0172"/>
    <w:rsid w:val="00EF4AF5"/>
    <w:rsid w:val="00F0516D"/>
    <w:rsid w:val="00F2543B"/>
    <w:rsid w:val="00F27DA8"/>
    <w:rsid w:val="00F42DE9"/>
    <w:rsid w:val="00F57AE4"/>
    <w:rsid w:val="00F65006"/>
    <w:rsid w:val="00F65B5A"/>
    <w:rsid w:val="00F763E9"/>
    <w:rsid w:val="00F96FDE"/>
    <w:rsid w:val="00FA165A"/>
    <w:rsid w:val="00FA1ADE"/>
    <w:rsid w:val="00FA42D6"/>
    <w:rsid w:val="00FA69E4"/>
    <w:rsid w:val="00FC5CD5"/>
    <w:rsid w:val="00FC7960"/>
    <w:rsid w:val="00FC7BD8"/>
    <w:rsid w:val="00FE0DB5"/>
    <w:rsid w:val="00FE0F97"/>
    <w:rsid w:val="00FE6A1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C565B5-D9D9-427A-808F-F130CF88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gitternetz">
    <w:name w:val="Tabellengitternetz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styleId="BesuchterHyperlink">
    <w:name w:val="BesuchterHyperlink"/>
    <w:rsid w:val="00A9383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101B6C"/>
  </w:style>
  <w:style w:type="character" w:customStyle="1" w:styleId="FunotentextZchn">
    <w:name w:val="Fußnotentext Zchn"/>
    <w:link w:val="Funotentext"/>
    <w:rsid w:val="00101B6C"/>
    <w:rPr>
      <w:lang w:val="de-DE" w:eastAsia="de-DE"/>
    </w:rPr>
  </w:style>
  <w:style w:type="character" w:styleId="Funotenzeichen">
    <w:name w:val="footnote reference"/>
    <w:rsid w:val="001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3D08-6972-42ED-A8E4-1718E17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ratter, Magdalena</cp:lastModifiedBy>
  <cp:revision>2</cp:revision>
  <cp:lastPrinted>2014-09-12T11:29:00Z</cp:lastPrinted>
  <dcterms:created xsi:type="dcterms:W3CDTF">2024-08-29T06:12:00Z</dcterms:created>
  <dcterms:modified xsi:type="dcterms:W3CDTF">2024-08-29T06:12:00Z</dcterms:modified>
</cp:coreProperties>
</file>